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F38" w:rsidRPr="001E6AEB" w:rsidRDefault="001E6AEB" w:rsidP="00CA4E05">
      <w:pPr>
        <w:jc w:val="center"/>
        <w:rPr>
          <w:rFonts w:asciiTheme="minorHAnsi" w:hAnsiTheme="minorHAnsi" w:cstheme="minorHAnsi"/>
          <w:b/>
          <w:sz w:val="28"/>
        </w:rPr>
      </w:pPr>
      <w:r w:rsidRPr="001E6AEB">
        <w:rPr>
          <w:rFonts w:asciiTheme="minorHAnsi" w:hAnsiTheme="minorHAnsi" w:cstheme="minorHAnsi"/>
          <w:b/>
          <w:noProof/>
          <w:sz w:val="28"/>
        </w:rPr>
        <w:drawing>
          <wp:inline distT="0" distB="0" distL="0" distR="0" wp14:anchorId="176EA1DD" wp14:editId="0A4460F9">
            <wp:extent cx="771525" cy="75358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rc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75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2D5" w:rsidRDefault="00CA0F42" w:rsidP="00CA4E05">
      <w:pPr>
        <w:pStyle w:val="Ttulo1"/>
        <w:rPr>
          <w:rFonts w:asciiTheme="minorHAnsi" w:hAnsiTheme="minorHAnsi" w:cstheme="minorHAnsi"/>
          <w:sz w:val="24"/>
        </w:rPr>
      </w:pPr>
      <w:r w:rsidRPr="001E6AEB">
        <w:rPr>
          <w:rFonts w:asciiTheme="minorHAnsi" w:hAnsiTheme="minorHAnsi" w:cstheme="minorHAnsi"/>
          <w:sz w:val="24"/>
        </w:rPr>
        <w:t xml:space="preserve">UNIVERSIDADE FEDERAL </w:t>
      </w:r>
      <w:r w:rsidR="0087248E">
        <w:rPr>
          <w:rFonts w:asciiTheme="minorHAnsi" w:hAnsiTheme="minorHAnsi" w:cstheme="minorHAnsi"/>
          <w:sz w:val="24"/>
        </w:rPr>
        <w:t xml:space="preserve">RURAL </w:t>
      </w:r>
      <w:r w:rsidRPr="001E6AEB">
        <w:rPr>
          <w:rFonts w:asciiTheme="minorHAnsi" w:hAnsiTheme="minorHAnsi" w:cstheme="minorHAnsi"/>
          <w:sz w:val="24"/>
        </w:rPr>
        <w:t>DO RIO DE JANEIR</w:t>
      </w:r>
      <w:r w:rsidR="003E62D5">
        <w:rPr>
          <w:rFonts w:asciiTheme="minorHAnsi" w:hAnsiTheme="minorHAnsi" w:cstheme="minorHAnsi"/>
          <w:sz w:val="24"/>
        </w:rPr>
        <w:t>O</w:t>
      </w:r>
    </w:p>
    <w:p w:rsidR="003E62D5" w:rsidRDefault="003E62D5" w:rsidP="00CA4E05">
      <w:pPr>
        <w:pStyle w:val="Ttulo1"/>
        <w:rPr>
          <w:rFonts w:asciiTheme="minorHAnsi" w:hAnsiTheme="minorHAnsi" w:cstheme="minorHAnsi"/>
          <w:b w:val="0"/>
          <w:sz w:val="24"/>
        </w:rPr>
      </w:pPr>
      <w:r w:rsidRPr="001E6AEB">
        <w:rPr>
          <w:rFonts w:asciiTheme="minorHAnsi" w:hAnsiTheme="minorHAnsi" w:cstheme="minorHAnsi"/>
          <w:sz w:val="24"/>
        </w:rPr>
        <w:t>PRÓ-REITORIA DE ASSUNTOS ADMINISTRATIV</w:t>
      </w:r>
      <w:r>
        <w:rPr>
          <w:rFonts w:asciiTheme="minorHAnsi" w:hAnsiTheme="minorHAnsi" w:cstheme="minorHAnsi"/>
          <w:sz w:val="24"/>
        </w:rPr>
        <w:t>OS</w:t>
      </w:r>
    </w:p>
    <w:p w:rsidR="003E62D5" w:rsidRPr="003E62D5" w:rsidRDefault="003E62D5" w:rsidP="003E62D5">
      <w:pPr>
        <w:pStyle w:val="Ttulo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IVISÃO DE PATRIMÔNIO</w:t>
      </w:r>
    </w:p>
    <w:p w:rsidR="001E6AEB" w:rsidRPr="001E6AEB" w:rsidRDefault="001E6AEB" w:rsidP="001E6AEB"/>
    <w:p w:rsidR="001E6AEB" w:rsidRDefault="00E96684" w:rsidP="008611F5">
      <w:pPr>
        <w:pStyle w:val="Ttulo3"/>
        <w:tabs>
          <w:tab w:val="left" w:pos="8200"/>
        </w:tabs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Solicitação de</w:t>
      </w:r>
      <w:r w:rsidR="00324441">
        <w:rPr>
          <w:rFonts w:asciiTheme="minorHAnsi" w:hAnsiTheme="minorHAnsi" w:cstheme="minorHAnsi"/>
          <w:b/>
          <w:sz w:val="32"/>
        </w:rPr>
        <w:t xml:space="preserve"> Senha </w:t>
      </w:r>
    </w:p>
    <w:p w:rsidR="005B09AD" w:rsidRPr="005B09AD" w:rsidRDefault="005B09AD" w:rsidP="005B09AD"/>
    <w:p w:rsidR="001E6AEB" w:rsidRPr="005B09AD" w:rsidRDefault="001E6AEB" w:rsidP="001E6AEB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600" w:firstRow="0" w:lastRow="0" w:firstColumn="0" w:lastColumn="0" w:noHBand="1" w:noVBand="1"/>
      </w:tblPr>
      <w:tblGrid>
        <w:gridCol w:w="3114"/>
        <w:gridCol w:w="6575"/>
      </w:tblGrid>
      <w:tr w:rsidR="00324441" w:rsidRPr="005B09AD" w:rsidTr="00C63642">
        <w:trPr>
          <w:trHeight w:val="397"/>
        </w:trPr>
        <w:tc>
          <w:tcPr>
            <w:tcW w:w="9689" w:type="dxa"/>
            <w:gridSpan w:val="2"/>
            <w:vAlign w:val="center"/>
          </w:tcPr>
          <w:p w:rsidR="00324441" w:rsidRPr="00324441" w:rsidRDefault="00324441" w:rsidP="0032444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24441">
              <w:rPr>
                <w:rFonts w:asciiTheme="minorHAnsi" w:hAnsiTheme="minorHAnsi"/>
                <w:b/>
                <w:sz w:val="24"/>
                <w:szCs w:val="24"/>
              </w:rPr>
              <w:t>SISPAT -SISTEMA DE PATRIMÔNIO</w:t>
            </w:r>
          </w:p>
        </w:tc>
      </w:tr>
      <w:tr w:rsidR="008611F5" w:rsidRPr="005B09AD" w:rsidTr="008611F5">
        <w:trPr>
          <w:trHeight w:val="397"/>
        </w:trPr>
        <w:tc>
          <w:tcPr>
            <w:tcW w:w="3114" w:type="dxa"/>
            <w:vAlign w:val="center"/>
          </w:tcPr>
          <w:p w:rsidR="008611F5" w:rsidRPr="005B09AD" w:rsidRDefault="008611F5" w:rsidP="001E6AEB">
            <w:pPr>
              <w:rPr>
                <w:rFonts w:asciiTheme="minorHAnsi" w:hAnsiTheme="minorHAnsi"/>
                <w:sz w:val="24"/>
                <w:szCs w:val="24"/>
              </w:rPr>
            </w:pPr>
            <w:r w:rsidRPr="005B09AD">
              <w:rPr>
                <w:rFonts w:asciiTheme="minorHAnsi" w:hAnsiTheme="minorHAnsi"/>
                <w:sz w:val="24"/>
                <w:szCs w:val="24"/>
              </w:rPr>
              <w:t>Nome do Servidor</w:t>
            </w:r>
          </w:p>
        </w:tc>
        <w:tc>
          <w:tcPr>
            <w:tcW w:w="6575" w:type="dxa"/>
            <w:vAlign w:val="center"/>
          </w:tcPr>
          <w:p w:rsidR="008611F5" w:rsidRPr="005B09AD" w:rsidRDefault="008611F5" w:rsidP="001E6AE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611F5" w:rsidRPr="005B09AD" w:rsidTr="008611F5">
        <w:trPr>
          <w:trHeight w:val="397"/>
        </w:trPr>
        <w:tc>
          <w:tcPr>
            <w:tcW w:w="3114" w:type="dxa"/>
            <w:vAlign w:val="center"/>
          </w:tcPr>
          <w:p w:rsidR="008611F5" w:rsidRPr="005B09AD" w:rsidRDefault="00AB096C" w:rsidP="001E6AE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  <w:r w:rsidRPr="00AB096C">
              <w:rPr>
                <w:rFonts w:asciiTheme="minorHAnsi" w:hAnsiTheme="minorHAnsi"/>
                <w:sz w:val="24"/>
                <w:szCs w:val="24"/>
                <w:vertAlign w:val="superscript"/>
              </w:rPr>
              <w:t>o</w:t>
            </w:r>
            <w:r w:rsidR="008611F5" w:rsidRPr="005B09AD">
              <w:rPr>
                <w:rFonts w:asciiTheme="minorHAnsi" w:hAnsiTheme="minorHAnsi"/>
                <w:sz w:val="24"/>
                <w:szCs w:val="24"/>
              </w:rPr>
              <w:t xml:space="preserve"> SIAPE</w:t>
            </w:r>
          </w:p>
        </w:tc>
        <w:tc>
          <w:tcPr>
            <w:tcW w:w="6575" w:type="dxa"/>
            <w:vAlign w:val="center"/>
          </w:tcPr>
          <w:p w:rsidR="008611F5" w:rsidRPr="005B09AD" w:rsidRDefault="008611F5" w:rsidP="001E6AE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24441" w:rsidRPr="005B09AD" w:rsidTr="008611F5">
        <w:trPr>
          <w:trHeight w:val="397"/>
        </w:trPr>
        <w:tc>
          <w:tcPr>
            <w:tcW w:w="3114" w:type="dxa"/>
            <w:vAlign w:val="center"/>
          </w:tcPr>
          <w:p w:rsidR="00324441" w:rsidRPr="005B09AD" w:rsidRDefault="00324441" w:rsidP="008611F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-mail institucional</w:t>
            </w:r>
          </w:p>
        </w:tc>
        <w:tc>
          <w:tcPr>
            <w:tcW w:w="6575" w:type="dxa"/>
            <w:vAlign w:val="center"/>
          </w:tcPr>
          <w:p w:rsidR="00324441" w:rsidRPr="005B09AD" w:rsidRDefault="00324441" w:rsidP="001E6AE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611F5" w:rsidRPr="005B09AD" w:rsidTr="008611F5">
        <w:trPr>
          <w:trHeight w:val="397"/>
        </w:trPr>
        <w:tc>
          <w:tcPr>
            <w:tcW w:w="3114" w:type="dxa"/>
            <w:vAlign w:val="center"/>
          </w:tcPr>
          <w:p w:rsidR="008611F5" w:rsidRPr="005B09AD" w:rsidRDefault="008611F5" w:rsidP="008611F5">
            <w:pPr>
              <w:rPr>
                <w:rFonts w:asciiTheme="minorHAnsi" w:hAnsiTheme="minorHAnsi"/>
                <w:sz w:val="24"/>
                <w:szCs w:val="24"/>
              </w:rPr>
            </w:pPr>
            <w:r w:rsidRPr="005B09AD">
              <w:rPr>
                <w:rFonts w:asciiTheme="minorHAnsi" w:hAnsiTheme="minorHAnsi"/>
                <w:sz w:val="24"/>
                <w:szCs w:val="24"/>
              </w:rPr>
              <w:t>Cargo</w:t>
            </w:r>
          </w:p>
        </w:tc>
        <w:tc>
          <w:tcPr>
            <w:tcW w:w="6575" w:type="dxa"/>
            <w:vAlign w:val="center"/>
          </w:tcPr>
          <w:p w:rsidR="008611F5" w:rsidRPr="005B09AD" w:rsidRDefault="008611F5" w:rsidP="001E6AE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611F5" w:rsidRPr="005B09AD" w:rsidTr="008611F5">
        <w:trPr>
          <w:trHeight w:val="397"/>
        </w:trPr>
        <w:tc>
          <w:tcPr>
            <w:tcW w:w="3114" w:type="dxa"/>
            <w:vAlign w:val="center"/>
          </w:tcPr>
          <w:p w:rsidR="008611F5" w:rsidRPr="005B09AD" w:rsidRDefault="00324441" w:rsidP="00D724E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Função </w:t>
            </w:r>
          </w:p>
        </w:tc>
        <w:tc>
          <w:tcPr>
            <w:tcW w:w="6575" w:type="dxa"/>
            <w:vAlign w:val="center"/>
          </w:tcPr>
          <w:p w:rsidR="008611F5" w:rsidRPr="005B09AD" w:rsidRDefault="008611F5" w:rsidP="001E6AE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611F5" w:rsidRPr="005B09AD" w:rsidTr="008611F5">
        <w:trPr>
          <w:trHeight w:val="397"/>
        </w:trPr>
        <w:tc>
          <w:tcPr>
            <w:tcW w:w="3114" w:type="dxa"/>
            <w:vAlign w:val="center"/>
          </w:tcPr>
          <w:p w:rsidR="008611F5" w:rsidRPr="005B09AD" w:rsidRDefault="00324441" w:rsidP="00D724E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etor</w:t>
            </w:r>
          </w:p>
        </w:tc>
        <w:tc>
          <w:tcPr>
            <w:tcW w:w="6575" w:type="dxa"/>
            <w:vAlign w:val="center"/>
          </w:tcPr>
          <w:p w:rsidR="008611F5" w:rsidRPr="005B09AD" w:rsidRDefault="008611F5" w:rsidP="00AB096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90DFE" w:rsidRPr="005B09AD" w:rsidTr="008611F5">
        <w:trPr>
          <w:trHeight w:val="397"/>
        </w:trPr>
        <w:tc>
          <w:tcPr>
            <w:tcW w:w="3114" w:type="dxa"/>
            <w:vAlign w:val="center"/>
          </w:tcPr>
          <w:p w:rsidR="00290DFE" w:rsidRDefault="00290DFE" w:rsidP="00D724E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hefe imediato</w:t>
            </w:r>
          </w:p>
        </w:tc>
        <w:tc>
          <w:tcPr>
            <w:tcW w:w="6575" w:type="dxa"/>
            <w:vAlign w:val="center"/>
          </w:tcPr>
          <w:p w:rsidR="00290DFE" w:rsidRPr="005B09AD" w:rsidRDefault="00290DFE" w:rsidP="00AB096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8611F5" w:rsidRDefault="008611F5" w:rsidP="00E96684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30761A" w:rsidRDefault="0030761A" w:rsidP="00E96684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B07B71" w:rsidRDefault="00B07B71" w:rsidP="00E96684">
      <w:pPr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W w:w="982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5"/>
      </w:tblGrid>
      <w:tr w:rsidR="00CE47D1" w:rsidTr="00CE47D1">
        <w:tblPrEx>
          <w:tblCellMar>
            <w:top w:w="0" w:type="dxa"/>
            <w:bottom w:w="0" w:type="dxa"/>
          </w:tblCellMar>
        </w:tblPrEx>
        <w:trPr>
          <w:trHeight w:val="1386"/>
        </w:trPr>
        <w:tc>
          <w:tcPr>
            <w:tcW w:w="9825" w:type="dxa"/>
          </w:tcPr>
          <w:p w:rsidR="00CE47D1" w:rsidRDefault="00CE47D1" w:rsidP="00CE47D1">
            <w:pPr>
              <w:ind w:left="111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E47D1">
              <w:rPr>
                <w:rFonts w:asciiTheme="minorHAnsi" w:hAnsiTheme="minorHAnsi" w:cstheme="minorHAnsi"/>
                <w:noProof/>
                <w:color w:val="00B05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FC828D" wp14:editId="4229137E">
                      <wp:simplePos x="0" y="0"/>
                      <wp:positionH relativeFrom="margin">
                        <wp:posOffset>6139815</wp:posOffset>
                      </wp:positionH>
                      <wp:positionV relativeFrom="paragraph">
                        <wp:posOffset>79375</wp:posOffset>
                      </wp:positionV>
                      <wp:extent cx="19050" cy="28575"/>
                      <wp:effectExtent l="0" t="0" r="19050" b="28575"/>
                      <wp:wrapNone/>
                      <wp:docPr id="4" name="Conector re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59BA1A" id="Conector reto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3.45pt,6.25pt" to="484.9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" strokecolor="#4579b8 [3044]">
                      <w10:wrap anchorx="margin"/>
                    </v:line>
                  </w:pict>
                </mc:Fallback>
              </mc:AlternateContent>
            </w:r>
          </w:p>
          <w:p w:rsidR="00CE47D1" w:rsidRDefault="00CE47D1" w:rsidP="00CE47D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CE47D1" w:rsidRDefault="00CE47D1" w:rsidP="00CE47D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CE47D1" w:rsidRDefault="00CE47D1" w:rsidP="00CE47D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CE47D1" w:rsidRDefault="00CE47D1" w:rsidP="00CE47D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sinatura do servidor que irá operar o sistema</w:t>
            </w:r>
          </w:p>
          <w:p w:rsidR="00CE47D1" w:rsidRDefault="00CE47D1" w:rsidP="00CE47D1">
            <w:pPr>
              <w:ind w:left="111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CE47D1" w:rsidTr="00CE47D1">
        <w:tblPrEx>
          <w:tblCellMar>
            <w:top w:w="0" w:type="dxa"/>
            <w:bottom w:w="0" w:type="dxa"/>
          </w:tblCellMar>
        </w:tblPrEx>
        <w:trPr>
          <w:trHeight w:val="2115"/>
        </w:trPr>
        <w:tc>
          <w:tcPr>
            <w:tcW w:w="9825" w:type="dxa"/>
          </w:tcPr>
          <w:p w:rsidR="00CE47D1" w:rsidRDefault="00CE47D1" w:rsidP="00CE47D1">
            <w:pPr>
              <w:ind w:left="111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CE47D1" w:rsidRDefault="00CE47D1" w:rsidP="00CE47D1">
            <w:pPr>
              <w:ind w:left="111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CE47D1" w:rsidRDefault="00CE47D1" w:rsidP="00CE47D1">
            <w:pPr>
              <w:ind w:left="111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90DF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5B3F51" wp14:editId="0898CEA9">
                      <wp:simplePos x="0" y="0"/>
                      <wp:positionH relativeFrom="margin">
                        <wp:posOffset>6139815</wp:posOffset>
                      </wp:positionH>
                      <wp:positionV relativeFrom="paragraph">
                        <wp:posOffset>177800</wp:posOffset>
                      </wp:positionV>
                      <wp:extent cx="0" cy="0"/>
                      <wp:effectExtent l="0" t="0" r="0" b="0"/>
                      <wp:wrapNone/>
                      <wp:docPr id="6" name="Conector re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CD3663" id="Conector reto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3.45pt,14pt" to="483.4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" strokecolor="#4579b8 [3044]">
                      <w10:wrap anchorx="margin"/>
                    </v:line>
                  </w:pict>
                </mc:Fallback>
              </mc:AlternateContent>
            </w:r>
          </w:p>
          <w:p w:rsidR="00CE47D1" w:rsidRDefault="00CE47D1" w:rsidP="00CE47D1">
            <w:pPr>
              <w:ind w:left="111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CE47D1" w:rsidRDefault="00CE47D1" w:rsidP="00CE47D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sinatura da chefia imediata</w:t>
            </w:r>
          </w:p>
          <w:p w:rsidR="00CE47D1" w:rsidRDefault="00CE47D1" w:rsidP="00CE47D1">
            <w:pPr>
              <w:ind w:left="111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CE47D1" w:rsidRPr="00CE47D1" w:rsidRDefault="00CE47D1" w:rsidP="00CE47D1">
            <w:pPr>
              <w:ind w:left="111"/>
              <w:rPr>
                <w:rFonts w:asciiTheme="minorHAnsi" w:hAnsiTheme="minorHAnsi" w:cstheme="minorHAnsi"/>
                <w:noProof/>
                <w:color w:val="00B050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30761A" w:rsidRDefault="0030761A" w:rsidP="00E96684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30761A" w:rsidRPr="005B09AD" w:rsidRDefault="0030761A" w:rsidP="00E96684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30761A" w:rsidRPr="00290DFE" w:rsidRDefault="00290DFE" w:rsidP="00290DFE">
      <w:pPr>
        <w:rPr>
          <w:rFonts w:asciiTheme="minorHAnsi" w:hAnsiTheme="minorHAnsi" w:cstheme="minorHAnsi"/>
          <w:sz w:val="24"/>
          <w:szCs w:val="24"/>
        </w:rPr>
      </w:pPr>
      <w:r w:rsidRPr="00290DFE">
        <w:rPr>
          <w:rFonts w:asciiTheme="minorHAnsi" w:hAnsiTheme="minorHAnsi" w:cstheme="minorHAnsi"/>
          <w:sz w:val="24"/>
          <w:szCs w:val="24"/>
        </w:rPr>
        <w:t xml:space="preserve">Obs. A chefia imediata deverá preencher e encaminhar pelo </w:t>
      </w:r>
      <w:proofErr w:type="spellStart"/>
      <w:r w:rsidRPr="00290DFE">
        <w:rPr>
          <w:rFonts w:asciiTheme="minorHAnsi" w:hAnsiTheme="minorHAnsi" w:cstheme="minorHAnsi"/>
          <w:sz w:val="24"/>
          <w:szCs w:val="24"/>
        </w:rPr>
        <w:t>sipac</w:t>
      </w:r>
      <w:proofErr w:type="spellEnd"/>
      <w:r w:rsidRPr="00290DFE">
        <w:rPr>
          <w:rFonts w:asciiTheme="minorHAnsi" w:hAnsiTheme="minorHAnsi" w:cstheme="minorHAnsi"/>
          <w:sz w:val="24"/>
          <w:szCs w:val="24"/>
        </w:rPr>
        <w:t xml:space="preserve"> a DPSA</w:t>
      </w:r>
    </w:p>
    <w:sectPr w:rsidR="0030761A" w:rsidRPr="00290DFE" w:rsidSect="00EC0621">
      <w:headerReference w:type="default" r:id="rId9"/>
      <w:pgSz w:w="12242" w:h="15842" w:code="1"/>
      <w:pgMar w:top="851" w:right="842" w:bottom="1079" w:left="1701" w:header="720" w:footer="58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F86" w:rsidRDefault="003C5F86">
      <w:r>
        <w:separator/>
      </w:r>
    </w:p>
  </w:endnote>
  <w:endnote w:type="continuationSeparator" w:id="0">
    <w:p w:rsidR="003C5F86" w:rsidRDefault="003C5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F86" w:rsidRDefault="003C5F86">
      <w:r>
        <w:separator/>
      </w:r>
    </w:p>
  </w:footnote>
  <w:footnote w:type="continuationSeparator" w:id="0">
    <w:p w:rsidR="003C5F86" w:rsidRDefault="003C5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A63" w:rsidRDefault="00685A63" w:rsidP="00351A49">
    <w:pPr>
      <w:jc w:val="cent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511F5"/>
    <w:multiLevelType w:val="singleLevel"/>
    <w:tmpl w:val="0B8A107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00665E5"/>
    <w:multiLevelType w:val="singleLevel"/>
    <w:tmpl w:val="951017D2"/>
    <w:lvl w:ilvl="0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" w15:restartNumberingAfterBreak="0">
    <w:nsid w:val="129B743D"/>
    <w:multiLevelType w:val="hybridMultilevel"/>
    <w:tmpl w:val="AD90DD08"/>
    <w:lvl w:ilvl="0" w:tplc="15B64F7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44490E"/>
    <w:multiLevelType w:val="singleLevel"/>
    <w:tmpl w:val="B5C61708"/>
    <w:lvl w:ilvl="0">
      <w:start w:val="1"/>
      <w:numFmt w:val="decimal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4" w15:restartNumberingAfterBreak="0">
    <w:nsid w:val="207C66EA"/>
    <w:multiLevelType w:val="hybridMultilevel"/>
    <w:tmpl w:val="263C2E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10845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8B264A0"/>
    <w:multiLevelType w:val="singleLevel"/>
    <w:tmpl w:val="3614FEA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39F0FE0"/>
    <w:multiLevelType w:val="singleLevel"/>
    <w:tmpl w:val="6BF64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1662F20"/>
    <w:multiLevelType w:val="hybridMultilevel"/>
    <w:tmpl w:val="10A4D966"/>
    <w:lvl w:ilvl="0" w:tplc="A622FB2A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140DA4"/>
    <w:multiLevelType w:val="singleLevel"/>
    <w:tmpl w:val="0416001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PostScriptOverText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eaeaea,silver,#ddd,#b2b2b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A7"/>
    <w:rsid w:val="00022E35"/>
    <w:rsid w:val="00022FA9"/>
    <w:rsid w:val="00032B2D"/>
    <w:rsid w:val="00035929"/>
    <w:rsid w:val="00057067"/>
    <w:rsid w:val="000721E2"/>
    <w:rsid w:val="00080521"/>
    <w:rsid w:val="00082F8E"/>
    <w:rsid w:val="00095FF0"/>
    <w:rsid w:val="000B55E7"/>
    <w:rsid w:val="000C21F6"/>
    <w:rsid w:val="000C2835"/>
    <w:rsid w:val="000C2AAD"/>
    <w:rsid w:val="000C2CDD"/>
    <w:rsid w:val="000C52B2"/>
    <w:rsid w:val="000C5F06"/>
    <w:rsid w:val="000D1E88"/>
    <w:rsid w:val="000D498B"/>
    <w:rsid w:val="000E3300"/>
    <w:rsid w:val="000F0939"/>
    <w:rsid w:val="000F3A2D"/>
    <w:rsid w:val="0012129E"/>
    <w:rsid w:val="001220D0"/>
    <w:rsid w:val="00123C11"/>
    <w:rsid w:val="00127403"/>
    <w:rsid w:val="001355E9"/>
    <w:rsid w:val="001513ED"/>
    <w:rsid w:val="00154D5D"/>
    <w:rsid w:val="0016399B"/>
    <w:rsid w:val="001955A1"/>
    <w:rsid w:val="001B1267"/>
    <w:rsid w:val="001C2CFE"/>
    <w:rsid w:val="001C4257"/>
    <w:rsid w:val="001C5F45"/>
    <w:rsid w:val="001D4173"/>
    <w:rsid w:val="001E6AEB"/>
    <w:rsid w:val="001F4E51"/>
    <w:rsid w:val="002050D2"/>
    <w:rsid w:val="00206E06"/>
    <w:rsid w:val="002104B7"/>
    <w:rsid w:val="00226BD6"/>
    <w:rsid w:val="00231424"/>
    <w:rsid w:val="002351B5"/>
    <w:rsid w:val="00246923"/>
    <w:rsid w:val="0025037A"/>
    <w:rsid w:val="00254782"/>
    <w:rsid w:val="0026017D"/>
    <w:rsid w:val="00265940"/>
    <w:rsid w:val="00266907"/>
    <w:rsid w:val="00285246"/>
    <w:rsid w:val="00290DFE"/>
    <w:rsid w:val="00293D66"/>
    <w:rsid w:val="00294B12"/>
    <w:rsid w:val="00296870"/>
    <w:rsid w:val="002A085B"/>
    <w:rsid w:val="002B35AB"/>
    <w:rsid w:val="002C6152"/>
    <w:rsid w:val="002D3D26"/>
    <w:rsid w:val="002D6945"/>
    <w:rsid w:val="00302790"/>
    <w:rsid w:val="0030761A"/>
    <w:rsid w:val="0031057A"/>
    <w:rsid w:val="00312BE2"/>
    <w:rsid w:val="00317A8C"/>
    <w:rsid w:val="003212AD"/>
    <w:rsid w:val="003217B6"/>
    <w:rsid w:val="00324441"/>
    <w:rsid w:val="003346DA"/>
    <w:rsid w:val="00351A49"/>
    <w:rsid w:val="0035459D"/>
    <w:rsid w:val="003645DD"/>
    <w:rsid w:val="00370FF1"/>
    <w:rsid w:val="003828A0"/>
    <w:rsid w:val="00384DE9"/>
    <w:rsid w:val="00391605"/>
    <w:rsid w:val="003921BD"/>
    <w:rsid w:val="00394D8A"/>
    <w:rsid w:val="00397CC2"/>
    <w:rsid w:val="003A72B8"/>
    <w:rsid w:val="003A7640"/>
    <w:rsid w:val="003C5F86"/>
    <w:rsid w:val="003D3B66"/>
    <w:rsid w:val="003E62D5"/>
    <w:rsid w:val="003F1C21"/>
    <w:rsid w:val="003F3F38"/>
    <w:rsid w:val="00410433"/>
    <w:rsid w:val="004219C5"/>
    <w:rsid w:val="00437A49"/>
    <w:rsid w:val="004719A0"/>
    <w:rsid w:val="0048452C"/>
    <w:rsid w:val="004B0998"/>
    <w:rsid w:val="004C470E"/>
    <w:rsid w:val="004E1400"/>
    <w:rsid w:val="004F41D6"/>
    <w:rsid w:val="004F4615"/>
    <w:rsid w:val="005018DC"/>
    <w:rsid w:val="005139DA"/>
    <w:rsid w:val="005146F1"/>
    <w:rsid w:val="00516934"/>
    <w:rsid w:val="00545EE1"/>
    <w:rsid w:val="00557FCD"/>
    <w:rsid w:val="00562C47"/>
    <w:rsid w:val="00565D38"/>
    <w:rsid w:val="005717D2"/>
    <w:rsid w:val="005735A7"/>
    <w:rsid w:val="00573615"/>
    <w:rsid w:val="0058065A"/>
    <w:rsid w:val="00595BD8"/>
    <w:rsid w:val="005A1589"/>
    <w:rsid w:val="005B09AD"/>
    <w:rsid w:val="005C6AF5"/>
    <w:rsid w:val="005D1D6E"/>
    <w:rsid w:val="005D3D77"/>
    <w:rsid w:val="005F5903"/>
    <w:rsid w:val="00612E73"/>
    <w:rsid w:val="00615808"/>
    <w:rsid w:val="00620C24"/>
    <w:rsid w:val="00621E0A"/>
    <w:rsid w:val="00630D2B"/>
    <w:rsid w:val="006414E8"/>
    <w:rsid w:val="00646324"/>
    <w:rsid w:val="006517F0"/>
    <w:rsid w:val="00655358"/>
    <w:rsid w:val="00655D21"/>
    <w:rsid w:val="00662ECD"/>
    <w:rsid w:val="00667F86"/>
    <w:rsid w:val="00670996"/>
    <w:rsid w:val="00673ADE"/>
    <w:rsid w:val="00674195"/>
    <w:rsid w:val="0067690A"/>
    <w:rsid w:val="006802A0"/>
    <w:rsid w:val="00682212"/>
    <w:rsid w:val="00685A63"/>
    <w:rsid w:val="006908C4"/>
    <w:rsid w:val="006C679E"/>
    <w:rsid w:val="006D163D"/>
    <w:rsid w:val="006D627C"/>
    <w:rsid w:val="006E078E"/>
    <w:rsid w:val="006E280C"/>
    <w:rsid w:val="00700051"/>
    <w:rsid w:val="00707DFA"/>
    <w:rsid w:val="00726FC4"/>
    <w:rsid w:val="0076108A"/>
    <w:rsid w:val="0077391B"/>
    <w:rsid w:val="00787316"/>
    <w:rsid w:val="00794448"/>
    <w:rsid w:val="007A2207"/>
    <w:rsid w:val="007B097D"/>
    <w:rsid w:val="007B12E5"/>
    <w:rsid w:val="007C1C65"/>
    <w:rsid w:val="007C3D11"/>
    <w:rsid w:val="007E45E4"/>
    <w:rsid w:val="00806D0D"/>
    <w:rsid w:val="00813C30"/>
    <w:rsid w:val="008222D6"/>
    <w:rsid w:val="00856FE8"/>
    <w:rsid w:val="008611F5"/>
    <w:rsid w:val="008616E4"/>
    <w:rsid w:val="0087248E"/>
    <w:rsid w:val="00881D99"/>
    <w:rsid w:val="00882C00"/>
    <w:rsid w:val="00890E45"/>
    <w:rsid w:val="008A06F3"/>
    <w:rsid w:val="008A3716"/>
    <w:rsid w:val="008A6D14"/>
    <w:rsid w:val="008C474A"/>
    <w:rsid w:val="008C5079"/>
    <w:rsid w:val="008D78A6"/>
    <w:rsid w:val="008E140B"/>
    <w:rsid w:val="008E6243"/>
    <w:rsid w:val="008F2D17"/>
    <w:rsid w:val="008F4420"/>
    <w:rsid w:val="009073AC"/>
    <w:rsid w:val="0092587B"/>
    <w:rsid w:val="00945938"/>
    <w:rsid w:val="009539C7"/>
    <w:rsid w:val="00955261"/>
    <w:rsid w:val="0095736E"/>
    <w:rsid w:val="00957E05"/>
    <w:rsid w:val="009746C2"/>
    <w:rsid w:val="0097769A"/>
    <w:rsid w:val="00985B79"/>
    <w:rsid w:val="00986148"/>
    <w:rsid w:val="00993C8F"/>
    <w:rsid w:val="009A19F3"/>
    <w:rsid w:val="009A330C"/>
    <w:rsid w:val="009B119D"/>
    <w:rsid w:val="009B58AF"/>
    <w:rsid w:val="009C498C"/>
    <w:rsid w:val="009C6282"/>
    <w:rsid w:val="009D5DD6"/>
    <w:rsid w:val="009E5A4B"/>
    <w:rsid w:val="009F16FB"/>
    <w:rsid w:val="009F7A35"/>
    <w:rsid w:val="00A07172"/>
    <w:rsid w:val="00A27D36"/>
    <w:rsid w:val="00A31EED"/>
    <w:rsid w:val="00A34BBC"/>
    <w:rsid w:val="00A400B0"/>
    <w:rsid w:val="00A639E2"/>
    <w:rsid w:val="00A66FD2"/>
    <w:rsid w:val="00A72A88"/>
    <w:rsid w:val="00A86DC6"/>
    <w:rsid w:val="00AA574E"/>
    <w:rsid w:val="00AB096C"/>
    <w:rsid w:val="00AB60F6"/>
    <w:rsid w:val="00AC4278"/>
    <w:rsid w:val="00AD77F8"/>
    <w:rsid w:val="00AE7430"/>
    <w:rsid w:val="00AF1BC8"/>
    <w:rsid w:val="00B07B71"/>
    <w:rsid w:val="00B20C13"/>
    <w:rsid w:val="00B404C2"/>
    <w:rsid w:val="00B45897"/>
    <w:rsid w:val="00B71CC6"/>
    <w:rsid w:val="00B90550"/>
    <w:rsid w:val="00BA1E4B"/>
    <w:rsid w:val="00BA4756"/>
    <w:rsid w:val="00BA667B"/>
    <w:rsid w:val="00BB1574"/>
    <w:rsid w:val="00BB5A8C"/>
    <w:rsid w:val="00BB6455"/>
    <w:rsid w:val="00BC472B"/>
    <w:rsid w:val="00BD2648"/>
    <w:rsid w:val="00BF02A0"/>
    <w:rsid w:val="00BF32F7"/>
    <w:rsid w:val="00BF7E3E"/>
    <w:rsid w:val="00C03C24"/>
    <w:rsid w:val="00C12556"/>
    <w:rsid w:val="00C15190"/>
    <w:rsid w:val="00C1527E"/>
    <w:rsid w:val="00C3772E"/>
    <w:rsid w:val="00C418ED"/>
    <w:rsid w:val="00C43700"/>
    <w:rsid w:val="00C63722"/>
    <w:rsid w:val="00C66F28"/>
    <w:rsid w:val="00C76D85"/>
    <w:rsid w:val="00C92A6B"/>
    <w:rsid w:val="00CA0F42"/>
    <w:rsid w:val="00CA1B51"/>
    <w:rsid w:val="00CA239E"/>
    <w:rsid w:val="00CA318D"/>
    <w:rsid w:val="00CA4E05"/>
    <w:rsid w:val="00CA7965"/>
    <w:rsid w:val="00CD4BE4"/>
    <w:rsid w:val="00CD6F7B"/>
    <w:rsid w:val="00CE3A50"/>
    <w:rsid w:val="00CE47D1"/>
    <w:rsid w:val="00D157DB"/>
    <w:rsid w:val="00D22140"/>
    <w:rsid w:val="00D37117"/>
    <w:rsid w:val="00D53860"/>
    <w:rsid w:val="00D60069"/>
    <w:rsid w:val="00D62F93"/>
    <w:rsid w:val="00D66425"/>
    <w:rsid w:val="00D71615"/>
    <w:rsid w:val="00D71CFD"/>
    <w:rsid w:val="00D724E1"/>
    <w:rsid w:val="00D73B08"/>
    <w:rsid w:val="00D848EF"/>
    <w:rsid w:val="00D84CB5"/>
    <w:rsid w:val="00D97D5A"/>
    <w:rsid w:val="00DB4A19"/>
    <w:rsid w:val="00DD1A17"/>
    <w:rsid w:val="00DD32BF"/>
    <w:rsid w:val="00DE1595"/>
    <w:rsid w:val="00DE73A2"/>
    <w:rsid w:val="00DF0C83"/>
    <w:rsid w:val="00E056A4"/>
    <w:rsid w:val="00E16854"/>
    <w:rsid w:val="00E16F53"/>
    <w:rsid w:val="00E175BB"/>
    <w:rsid w:val="00E27CB3"/>
    <w:rsid w:val="00E355D3"/>
    <w:rsid w:val="00E5074E"/>
    <w:rsid w:val="00E56001"/>
    <w:rsid w:val="00E70FF9"/>
    <w:rsid w:val="00E73745"/>
    <w:rsid w:val="00E74257"/>
    <w:rsid w:val="00E809EF"/>
    <w:rsid w:val="00E9210D"/>
    <w:rsid w:val="00E949DD"/>
    <w:rsid w:val="00E96684"/>
    <w:rsid w:val="00EC0621"/>
    <w:rsid w:val="00EC4EEC"/>
    <w:rsid w:val="00ED082E"/>
    <w:rsid w:val="00EF78E5"/>
    <w:rsid w:val="00F0137B"/>
    <w:rsid w:val="00F01BD1"/>
    <w:rsid w:val="00F116E5"/>
    <w:rsid w:val="00F16B32"/>
    <w:rsid w:val="00F21879"/>
    <w:rsid w:val="00F32D5B"/>
    <w:rsid w:val="00F4030E"/>
    <w:rsid w:val="00F44457"/>
    <w:rsid w:val="00F516CF"/>
    <w:rsid w:val="00F61AE0"/>
    <w:rsid w:val="00F630D6"/>
    <w:rsid w:val="00F95356"/>
    <w:rsid w:val="00FB2256"/>
    <w:rsid w:val="00FB3E45"/>
    <w:rsid w:val="00FB7A16"/>
    <w:rsid w:val="00FB7C91"/>
    <w:rsid w:val="00FD2E17"/>
    <w:rsid w:val="00FD6051"/>
    <w:rsid w:val="00FD6BCA"/>
    <w:rsid w:val="00FF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,silver,#ddd,#b2b2b2"/>
    </o:shapedefaults>
    <o:shapelayout v:ext="edit">
      <o:idmap v:ext="edit" data="1"/>
    </o:shapelayout>
  </w:shapeDefaults>
  <w:decimalSymbol w:val=","/>
  <w:listSeparator w:val=";"/>
  <w15:docId w15:val="{19D70070-488E-4B4C-8D73-E3CEC6840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358"/>
  </w:style>
  <w:style w:type="paragraph" w:styleId="Ttulo1">
    <w:name w:val="heading 1"/>
    <w:basedOn w:val="Normal"/>
    <w:next w:val="Normal"/>
    <w:qFormat/>
    <w:rsid w:val="00655358"/>
    <w:pPr>
      <w:keepNext/>
      <w:jc w:val="center"/>
      <w:outlineLvl w:val="0"/>
    </w:pPr>
    <w:rPr>
      <w:b/>
      <w:color w:val="000000"/>
      <w:sz w:val="26"/>
    </w:rPr>
  </w:style>
  <w:style w:type="paragraph" w:styleId="Ttulo2">
    <w:name w:val="heading 2"/>
    <w:basedOn w:val="Normal"/>
    <w:next w:val="Normal"/>
    <w:qFormat/>
    <w:rsid w:val="00655358"/>
    <w:pPr>
      <w:keepNext/>
      <w:jc w:val="center"/>
      <w:outlineLvl w:val="1"/>
    </w:pPr>
    <w:rPr>
      <w:color w:val="000000"/>
      <w:sz w:val="26"/>
    </w:rPr>
  </w:style>
  <w:style w:type="paragraph" w:styleId="Ttulo3">
    <w:name w:val="heading 3"/>
    <w:basedOn w:val="Normal"/>
    <w:next w:val="Normal"/>
    <w:qFormat/>
    <w:rsid w:val="00655358"/>
    <w:pPr>
      <w:keepNext/>
      <w:jc w:val="both"/>
      <w:outlineLvl w:val="2"/>
    </w:pPr>
    <w:rPr>
      <w:color w:val="000000"/>
      <w:sz w:val="26"/>
    </w:rPr>
  </w:style>
  <w:style w:type="paragraph" w:styleId="Ttulo4">
    <w:name w:val="heading 4"/>
    <w:basedOn w:val="Normal"/>
    <w:next w:val="Normal"/>
    <w:qFormat/>
    <w:rsid w:val="00655358"/>
    <w:pPr>
      <w:keepNext/>
      <w:jc w:val="both"/>
      <w:outlineLvl w:val="3"/>
    </w:pPr>
    <w:rPr>
      <w:color w:val="000000"/>
      <w:sz w:val="26"/>
      <w:u w:val="single"/>
    </w:rPr>
  </w:style>
  <w:style w:type="paragraph" w:styleId="Ttulo5">
    <w:name w:val="heading 5"/>
    <w:basedOn w:val="Normal"/>
    <w:next w:val="Normal"/>
    <w:qFormat/>
    <w:rsid w:val="00655358"/>
    <w:pPr>
      <w:keepNext/>
      <w:jc w:val="center"/>
      <w:outlineLvl w:val="4"/>
    </w:pPr>
    <w:rPr>
      <w:b/>
      <w:i/>
      <w:color w:val="000000"/>
      <w:sz w:val="26"/>
    </w:rPr>
  </w:style>
  <w:style w:type="paragraph" w:styleId="Ttulo6">
    <w:name w:val="heading 6"/>
    <w:basedOn w:val="Normal"/>
    <w:next w:val="Normal"/>
    <w:qFormat/>
    <w:rsid w:val="00655358"/>
    <w:pPr>
      <w:keepNext/>
      <w:jc w:val="center"/>
      <w:outlineLvl w:val="5"/>
    </w:pPr>
    <w:rPr>
      <w:b/>
      <w:i/>
      <w:color w:val="000000"/>
      <w:sz w:val="28"/>
    </w:rPr>
  </w:style>
  <w:style w:type="paragraph" w:styleId="Ttulo7">
    <w:name w:val="heading 7"/>
    <w:basedOn w:val="Normal"/>
    <w:next w:val="Normal"/>
    <w:qFormat/>
    <w:rsid w:val="00655358"/>
    <w:pPr>
      <w:keepNext/>
      <w:tabs>
        <w:tab w:val="left" w:pos="993"/>
      </w:tabs>
      <w:jc w:val="both"/>
      <w:outlineLvl w:val="6"/>
    </w:pPr>
    <w:rPr>
      <w:color w:val="000000"/>
      <w:sz w:val="24"/>
    </w:rPr>
  </w:style>
  <w:style w:type="paragraph" w:styleId="Ttulo8">
    <w:name w:val="heading 8"/>
    <w:basedOn w:val="Normal"/>
    <w:next w:val="Normal"/>
    <w:qFormat/>
    <w:rsid w:val="00655358"/>
    <w:pPr>
      <w:keepNext/>
      <w:jc w:val="center"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rsid w:val="00655358"/>
    <w:pPr>
      <w:keepNext/>
      <w:outlineLvl w:val="8"/>
    </w:pPr>
    <w:rPr>
      <w:color w:val="000000"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655358"/>
    <w:pPr>
      <w:ind w:firstLine="1418"/>
      <w:jc w:val="both"/>
    </w:pPr>
    <w:rPr>
      <w:color w:val="000000"/>
      <w:sz w:val="26"/>
    </w:rPr>
  </w:style>
  <w:style w:type="paragraph" w:styleId="Recuodecorpodetexto2">
    <w:name w:val="Body Text Indent 2"/>
    <w:basedOn w:val="Normal"/>
    <w:rsid w:val="00655358"/>
    <w:pPr>
      <w:ind w:firstLine="708"/>
      <w:jc w:val="both"/>
    </w:pPr>
    <w:rPr>
      <w:color w:val="000000"/>
      <w:sz w:val="24"/>
    </w:rPr>
  </w:style>
  <w:style w:type="paragraph" w:styleId="Corpodetexto">
    <w:name w:val="Body Text"/>
    <w:basedOn w:val="Normal"/>
    <w:rsid w:val="00655358"/>
    <w:pPr>
      <w:jc w:val="both"/>
    </w:pPr>
    <w:rPr>
      <w:color w:val="000000"/>
      <w:sz w:val="26"/>
    </w:rPr>
  </w:style>
  <w:style w:type="paragraph" w:styleId="Corpodetexto2">
    <w:name w:val="Body Text 2"/>
    <w:basedOn w:val="Normal"/>
    <w:rsid w:val="00655358"/>
    <w:pPr>
      <w:jc w:val="both"/>
    </w:pPr>
    <w:rPr>
      <w:rFonts w:ascii="Arial" w:hAnsi="Arial"/>
      <w:color w:val="000000"/>
      <w:sz w:val="24"/>
    </w:rPr>
  </w:style>
  <w:style w:type="paragraph" w:styleId="Corpodetexto3">
    <w:name w:val="Body Text 3"/>
    <w:basedOn w:val="Normal"/>
    <w:rsid w:val="00655358"/>
    <w:pPr>
      <w:jc w:val="both"/>
    </w:pPr>
    <w:rPr>
      <w:sz w:val="24"/>
    </w:rPr>
  </w:style>
  <w:style w:type="paragraph" w:styleId="Textodenotaderodap">
    <w:name w:val="footnote text"/>
    <w:basedOn w:val="Normal"/>
    <w:semiHidden/>
    <w:rsid w:val="0026017D"/>
  </w:style>
  <w:style w:type="character" w:styleId="Refdenotaderodap">
    <w:name w:val="footnote reference"/>
    <w:basedOn w:val="Fontepargpadro"/>
    <w:semiHidden/>
    <w:rsid w:val="0026017D"/>
    <w:rPr>
      <w:vertAlign w:val="superscript"/>
    </w:rPr>
  </w:style>
  <w:style w:type="paragraph" w:styleId="Cabealho">
    <w:name w:val="header"/>
    <w:basedOn w:val="Normal"/>
    <w:rsid w:val="00351A4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51A49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907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726FC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1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03166-4701-4B75-AAF1-E0B078F2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RURAL DO RIO DE JANEIRO</vt:lpstr>
    </vt:vector>
  </TitlesOfParts>
  <Company>RURAL</Company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RURAL DO RIO DE JANEIRO</dc:title>
  <dc:creator>DMSA</dc:creator>
  <cp:lastModifiedBy>renatoloureiro</cp:lastModifiedBy>
  <cp:revision>4</cp:revision>
  <cp:lastPrinted>2017-09-22T18:07:00Z</cp:lastPrinted>
  <dcterms:created xsi:type="dcterms:W3CDTF">2018-08-22T17:57:00Z</dcterms:created>
  <dcterms:modified xsi:type="dcterms:W3CDTF">2018-08-27T17:25:00Z</dcterms:modified>
</cp:coreProperties>
</file>